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850" w:rsidRDefault="00972850" w:rsidP="00972850">
      <w:pPr>
        <w:jc w:val="center"/>
        <w:rPr>
          <w:sz w:val="52"/>
          <w:szCs w:val="52"/>
        </w:rPr>
      </w:pPr>
    </w:p>
    <w:p w:rsidR="00972850" w:rsidRPr="00972850" w:rsidRDefault="00972850" w:rsidP="00972850">
      <w:pPr>
        <w:jc w:val="center"/>
        <w:rPr>
          <w:sz w:val="96"/>
          <w:szCs w:val="96"/>
        </w:rPr>
      </w:pPr>
    </w:p>
    <w:p w:rsidR="00AE35B4" w:rsidRPr="00972850" w:rsidRDefault="003375D0" w:rsidP="00972850">
      <w:pPr>
        <w:jc w:val="center"/>
        <w:rPr>
          <w:sz w:val="96"/>
          <w:szCs w:val="96"/>
        </w:rPr>
      </w:pPr>
      <w:proofErr w:type="spellStart"/>
      <w:r w:rsidRPr="00972850">
        <w:rPr>
          <w:sz w:val="96"/>
          <w:szCs w:val="96"/>
        </w:rPr>
        <w:t>Functioneel</w:t>
      </w:r>
      <w:proofErr w:type="spellEnd"/>
      <w:r w:rsidRPr="00972850">
        <w:rPr>
          <w:sz w:val="96"/>
          <w:szCs w:val="96"/>
        </w:rPr>
        <w:t xml:space="preserve"> </w:t>
      </w:r>
      <w:proofErr w:type="spellStart"/>
      <w:r w:rsidRPr="00972850">
        <w:rPr>
          <w:sz w:val="96"/>
          <w:szCs w:val="96"/>
        </w:rPr>
        <w:t>ontwerp</w:t>
      </w:r>
      <w:proofErr w:type="spellEnd"/>
    </w:p>
    <w:p w:rsidR="003375D0" w:rsidRDefault="003375D0">
      <w:r>
        <w:br/>
      </w:r>
    </w:p>
    <w:p w:rsidR="00972850" w:rsidRDefault="00972850" w:rsidP="00972850">
      <w:pPr>
        <w:pStyle w:val="NoSpacing"/>
        <w:tabs>
          <w:tab w:val="left" w:pos="3948"/>
        </w:tabs>
        <w:jc w:val="center"/>
        <w:rPr>
          <w:sz w:val="40"/>
          <w:szCs w:val="40"/>
        </w:rPr>
      </w:pPr>
      <w:r>
        <w:rPr>
          <w:sz w:val="40"/>
          <w:szCs w:val="40"/>
        </w:rPr>
        <w:t>Project Lode Runner</w:t>
      </w:r>
    </w:p>
    <w:p w:rsidR="00972850" w:rsidRDefault="00972850" w:rsidP="00972850">
      <w:pPr>
        <w:pStyle w:val="NoSpacing"/>
        <w:tabs>
          <w:tab w:val="left" w:pos="3948"/>
        </w:tabs>
        <w:jc w:val="center"/>
        <w:rPr>
          <w:sz w:val="40"/>
          <w:szCs w:val="40"/>
        </w:rPr>
      </w:pPr>
    </w:p>
    <w:p w:rsidR="00972850" w:rsidRPr="00972850" w:rsidRDefault="00972850" w:rsidP="00972850">
      <w:pPr>
        <w:pStyle w:val="NoSpacing"/>
        <w:tabs>
          <w:tab w:val="left" w:pos="39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tin Steenbergen AM3B</w:t>
      </w:r>
    </w:p>
    <w:p w:rsidR="003375D0" w:rsidRPr="00972850" w:rsidRDefault="003375D0" w:rsidP="00972850">
      <w:pPr>
        <w:pStyle w:val="NoSpacing"/>
        <w:tabs>
          <w:tab w:val="left" w:pos="3948"/>
        </w:tabs>
      </w:pPr>
      <w:r w:rsidRPr="00972850">
        <w:br w:type="page"/>
      </w:r>
      <w:r w:rsidR="00972850">
        <w:lastRenderedPageBreak/>
        <w:tab/>
      </w:r>
    </w:p>
    <w:p w:rsidR="00682927" w:rsidRDefault="00813F16" w:rsidP="00813F16">
      <w:pPr>
        <w:pStyle w:val="Heading1"/>
      </w:pPr>
      <w:bookmarkStart w:id="0" w:name="_Toc493149694"/>
      <w:bookmarkStart w:id="1" w:name="_Toc493490658"/>
      <w:proofErr w:type="spellStart"/>
      <w:r>
        <w:t>Inhou</w:t>
      </w:r>
      <w:r w:rsidR="00A54B77">
        <w:t>d</w:t>
      </w:r>
      <w:bookmarkEnd w:id="0"/>
      <w:bookmarkEnd w:id="1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671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2927" w:rsidRDefault="00682927">
          <w:pPr>
            <w:pStyle w:val="TOCHeading"/>
          </w:pPr>
        </w:p>
        <w:p w:rsidR="00A47C11" w:rsidRDefault="00682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47C11" w:rsidRDefault="00A47C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</w:p>
        <w:p w:rsidR="00A47C11" w:rsidRDefault="00052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59" w:history="1">
            <w:r w:rsidR="00A47C11" w:rsidRPr="00F346F0">
              <w:rPr>
                <w:rStyle w:val="Hyperlink"/>
                <w:noProof/>
              </w:rPr>
              <w:t>Schermen structuur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59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4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052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0" w:history="1">
            <w:r w:rsidR="00A47C11" w:rsidRPr="00F346F0">
              <w:rPr>
                <w:rStyle w:val="Hyperlink"/>
                <w:noProof/>
              </w:rPr>
              <w:t>Main Menu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0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5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052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1" w:history="1">
            <w:r w:rsidR="00A47C11" w:rsidRPr="00F346F0">
              <w:rPr>
                <w:rStyle w:val="Hyperlink"/>
                <w:noProof/>
              </w:rPr>
              <w:t>Choose difficulty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1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6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052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2" w:history="1">
            <w:r w:rsidR="00A47C11" w:rsidRPr="00F346F0">
              <w:rPr>
                <w:rStyle w:val="Hyperlink"/>
                <w:noProof/>
              </w:rPr>
              <w:t>Ingame Menu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2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7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052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3" w:history="1">
            <w:r w:rsidR="00A47C11" w:rsidRPr="00F346F0">
              <w:rPr>
                <w:rStyle w:val="Hyperlink"/>
                <w:noProof/>
              </w:rPr>
              <w:t>Highscores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3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8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052E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4" w:history="1">
            <w:r w:rsidR="00A47C11" w:rsidRPr="00F346F0">
              <w:rPr>
                <w:rStyle w:val="Hyperlink"/>
                <w:noProof/>
              </w:rPr>
              <w:t>Game Over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4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9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682927" w:rsidRDefault="00682927">
          <w:r>
            <w:rPr>
              <w:b/>
              <w:bCs/>
              <w:noProof/>
            </w:rPr>
            <w:fldChar w:fldCharType="end"/>
          </w:r>
        </w:p>
      </w:sdtContent>
    </w:sdt>
    <w:p w:rsidR="00813F16" w:rsidRDefault="00813F16" w:rsidP="00813F16">
      <w:pPr>
        <w:pStyle w:val="Heading1"/>
      </w:pPr>
    </w:p>
    <w:p w:rsidR="00813F16" w:rsidRDefault="00813F16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813F16" w:rsidRDefault="00FA13D2" w:rsidP="00FA13D2">
      <w:pPr>
        <w:pStyle w:val="Heading1"/>
      </w:pPr>
      <w:bookmarkStart w:id="2" w:name="_Toc493490659"/>
      <w:proofErr w:type="spellStart"/>
      <w:r>
        <w:lastRenderedPageBreak/>
        <w:t>Schermen</w:t>
      </w:r>
      <w:proofErr w:type="spellEnd"/>
      <w:r>
        <w:t xml:space="preserve"> </w:t>
      </w:r>
      <w:proofErr w:type="spellStart"/>
      <w:r>
        <w:t>structuur</w:t>
      </w:r>
      <w:bookmarkEnd w:id="2"/>
      <w:proofErr w:type="spellEnd"/>
    </w:p>
    <w:p w:rsidR="00FA13D2" w:rsidRDefault="00232E90" w:rsidP="00FA13D2">
      <w:r w:rsidRPr="00FA13D2">
        <w:rPr>
          <w:noProof/>
        </w:rPr>
        <w:drawing>
          <wp:anchor distT="0" distB="0" distL="114300" distR="114300" simplePos="0" relativeHeight="251662336" behindDoc="1" locked="0" layoutInCell="1" allowOverlap="1" wp14:anchorId="623DF254">
            <wp:simplePos x="0" y="0"/>
            <wp:positionH relativeFrom="page">
              <wp:align>right</wp:align>
            </wp:positionH>
            <wp:positionV relativeFrom="paragraph">
              <wp:posOffset>304165</wp:posOffset>
            </wp:positionV>
            <wp:extent cx="7567569" cy="3802380"/>
            <wp:effectExtent l="0" t="0" r="0" b="7620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69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BC9" w:rsidRDefault="00352BC9" w:rsidP="00FA13D2"/>
    <w:p w:rsidR="00352BC9" w:rsidRDefault="00352BC9" w:rsidP="00352BC9"/>
    <w:p w:rsidR="00FA13D2" w:rsidRDefault="00352BC9" w:rsidP="00352BC9">
      <w:pPr>
        <w:tabs>
          <w:tab w:val="left" w:pos="2724"/>
        </w:tabs>
      </w:pPr>
      <w:r>
        <w:tab/>
      </w: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D86EF2" w:rsidP="00352BC9">
      <w:pPr>
        <w:pStyle w:val="Heading1"/>
      </w:pPr>
      <w:bookmarkStart w:id="3" w:name="_Toc49349066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4340</wp:posOffset>
            </wp:positionV>
            <wp:extent cx="8043328" cy="5745480"/>
            <wp:effectExtent l="0" t="0" r="0" b="7620"/>
            <wp:wrapTight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328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BC9">
        <w:t>Main Menu</w:t>
      </w:r>
      <w:bookmarkEnd w:id="3"/>
    </w:p>
    <w:p w:rsidR="00352BC9" w:rsidRDefault="00352BC9" w:rsidP="00352BC9"/>
    <w:p w:rsidR="00352BC9" w:rsidRPr="00352BC9" w:rsidRDefault="00352BC9" w:rsidP="00352BC9"/>
    <w:p w:rsidR="00352BC9" w:rsidRPr="00352BC9" w:rsidRDefault="00352BC9" w:rsidP="00352BC9"/>
    <w:p w:rsidR="00352BC9" w:rsidRDefault="00352BC9">
      <w:r>
        <w:br w:type="page"/>
      </w:r>
    </w:p>
    <w:p w:rsidR="00352BC9" w:rsidRDefault="00352BC9" w:rsidP="00352BC9">
      <w:pPr>
        <w:pStyle w:val="Heading1"/>
      </w:pPr>
      <w:bookmarkStart w:id="4" w:name="_Toc493490661"/>
      <w:r>
        <w:lastRenderedPageBreak/>
        <w:t>Choose difficulty</w:t>
      </w:r>
      <w:bookmarkEnd w:id="4"/>
    </w:p>
    <w:p w:rsidR="00352BC9" w:rsidRPr="00352BC9" w:rsidRDefault="00352BC9" w:rsidP="00352BC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35</wp:posOffset>
            </wp:positionV>
            <wp:extent cx="7989991" cy="5707380"/>
            <wp:effectExtent l="0" t="0" r="0" b="7620"/>
            <wp:wrapTight wrapText="bothSides">
              <wp:wrapPolygon edited="0">
                <wp:start x="0" y="0"/>
                <wp:lineTo x="0" y="21557"/>
                <wp:lineTo x="21528" y="21557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fficul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991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BC9" w:rsidRDefault="00352BC9" w:rsidP="00352BC9"/>
    <w:p w:rsidR="00352BC9" w:rsidRDefault="00352BC9">
      <w:r>
        <w:br w:type="page"/>
      </w:r>
    </w:p>
    <w:p w:rsidR="00352BC9" w:rsidRDefault="00352BC9" w:rsidP="00352BC9">
      <w:pPr>
        <w:pStyle w:val="Heading1"/>
      </w:pPr>
      <w:bookmarkStart w:id="5" w:name="_Toc493490662"/>
      <w:proofErr w:type="spellStart"/>
      <w:r>
        <w:lastRenderedPageBreak/>
        <w:t>Ingame</w:t>
      </w:r>
      <w:proofErr w:type="spellEnd"/>
      <w:r>
        <w:t xml:space="preserve"> Menu</w:t>
      </w:r>
      <w:bookmarkEnd w:id="5"/>
      <w:r>
        <w:tab/>
      </w:r>
    </w:p>
    <w:p w:rsidR="00352BC9" w:rsidRDefault="00352BC9" w:rsidP="00352BC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82245</wp:posOffset>
            </wp:positionV>
            <wp:extent cx="7349490" cy="5250180"/>
            <wp:effectExtent l="0" t="0" r="3810" b="7620"/>
            <wp:wrapTight wrapText="bothSides">
              <wp:wrapPolygon edited="0">
                <wp:start x="0" y="0"/>
                <wp:lineTo x="0" y="21553"/>
                <wp:lineTo x="21555" y="21553"/>
                <wp:lineTo x="215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game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9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BC9" w:rsidRDefault="00352BC9" w:rsidP="00352BC9">
      <w:pPr>
        <w:tabs>
          <w:tab w:val="left" w:pos="4056"/>
        </w:tabs>
      </w:pPr>
      <w:r>
        <w:tab/>
      </w:r>
    </w:p>
    <w:p w:rsidR="00352BC9" w:rsidRDefault="00352BC9">
      <w:r>
        <w:br w:type="page"/>
      </w:r>
    </w:p>
    <w:p w:rsidR="00352BC9" w:rsidRDefault="00352BC9" w:rsidP="00352BC9">
      <w:pPr>
        <w:pStyle w:val="Heading1"/>
      </w:pPr>
      <w:bookmarkStart w:id="6" w:name="_Toc493490663"/>
      <w:proofErr w:type="spellStart"/>
      <w:r>
        <w:lastRenderedPageBreak/>
        <w:t>Highscores</w:t>
      </w:r>
      <w:bookmarkEnd w:id="6"/>
      <w:proofErr w:type="spellEnd"/>
    </w:p>
    <w:p w:rsidR="00352BC9" w:rsidRDefault="00352BC9" w:rsidP="00352BC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635</wp:posOffset>
            </wp:positionV>
            <wp:extent cx="7637962" cy="5455920"/>
            <wp:effectExtent l="0" t="0" r="5080" b="0"/>
            <wp:wrapTight wrapText="bothSides">
              <wp:wrapPolygon edited="0">
                <wp:start x="0" y="0"/>
                <wp:lineTo x="0" y="21494"/>
                <wp:lineTo x="21550" y="21494"/>
                <wp:lineTo x="215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ghsco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962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BC9" w:rsidRPr="00352BC9" w:rsidRDefault="00352BC9" w:rsidP="00352BC9"/>
    <w:p w:rsidR="00352BC9" w:rsidRDefault="00352BC9" w:rsidP="00352BC9"/>
    <w:p w:rsidR="00352BC9" w:rsidRDefault="00352BC9" w:rsidP="00352BC9">
      <w:pPr>
        <w:tabs>
          <w:tab w:val="left" w:pos="2076"/>
        </w:tabs>
      </w:pPr>
      <w:r>
        <w:tab/>
      </w:r>
    </w:p>
    <w:p w:rsidR="00352BC9" w:rsidRDefault="00352BC9">
      <w:r>
        <w:br w:type="page"/>
      </w:r>
    </w:p>
    <w:p w:rsidR="00352BC9" w:rsidRDefault="00352BC9" w:rsidP="00352BC9">
      <w:pPr>
        <w:pStyle w:val="Heading1"/>
        <w:rPr>
          <w:noProof/>
        </w:rPr>
      </w:pPr>
      <w:bookmarkStart w:id="7" w:name="_Toc493490664"/>
      <w:r>
        <w:rPr>
          <w:noProof/>
        </w:rPr>
        <w:lastRenderedPageBreak/>
        <w:t>Game Over</w:t>
      </w:r>
      <w:bookmarkEnd w:id="7"/>
    </w:p>
    <w:p w:rsidR="00352BC9" w:rsidRPr="00352BC9" w:rsidRDefault="00352BC9" w:rsidP="00352BC9">
      <w:r>
        <w:rPr>
          <w:noProof/>
        </w:rPr>
        <w:drawing>
          <wp:inline distT="0" distB="0" distL="0" distR="0">
            <wp:extent cx="5943600" cy="4245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UDI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50" w:rsidRPr="00665CB0" w:rsidRDefault="00352BC9" w:rsidP="00052E50">
      <w:pPr>
        <w:pStyle w:val="Heading1"/>
      </w:pPr>
      <w:r>
        <w:br w:type="page"/>
      </w:r>
      <w:bookmarkStart w:id="8" w:name="_GoBack"/>
      <w:bookmarkEnd w:id="8"/>
    </w:p>
    <w:p w:rsidR="00665CB0" w:rsidRPr="00665CB0" w:rsidRDefault="00665CB0" w:rsidP="00665CB0"/>
    <w:sectPr w:rsidR="00665CB0" w:rsidRPr="00665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D0"/>
    <w:rsid w:val="0001465A"/>
    <w:rsid w:val="00052E50"/>
    <w:rsid w:val="000B5A96"/>
    <w:rsid w:val="000C475A"/>
    <w:rsid w:val="000E3504"/>
    <w:rsid w:val="00144929"/>
    <w:rsid w:val="00232E90"/>
    <w:rsid w:val="00311C73"/>
    <w:rsid w:val="003375D0"/>
    <w:rsid w:val="00352BC9"/>
    <w:rsid w:val="003C21F3"/>
    <w:rsid w:val="003E253C"/>
    <w:rsid w:val="004C203B"/>
    <w:rsid w:val="00503096"/>
    <w:rsid w:val="00665CB0"/>
    <w:rsid w:val="00682927"/>
    <w:rsid w:val="00813F16"/>
    <w:rsid w:val="00972850"/>
    <w:rsid w:val="00A47C11"/>
    <w:rsid w:val="00A54B77"/>
    <w:rsid w:val="00A71DA7"/>
    <w:rsid w:val="00AE35B4"/>
    <w:rsid w:val="00D86EF2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A588"/>
  <w15:chartTrackingRefBased/>
  <w15:docId w15:val="{DB1124CF-923D-4F14-9C50-1BD21705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3F16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829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92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82927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29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2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15CE-AD63-40EA-94F8-2DFBF66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Martin Steenbergen</cp:lastModifiedBy>
  <cp:revision>3</cp:revision>
  <dcterms:created xsi:type="dcterms:W3CDTF">2017-09-18T07:57:00Z</dcterms:created>
  <dcterms:modified xsi:type="dcterms:W3CDTF">2017-09-18T07:58:00Z</dcterms:modified>
</cp:coreProperties>
</file>